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93" w:rsidRPr="00302893" w:rsidRDefault="00302893" w:rsidP="00302893">
      <w:pPr>
        <w:jc w:val="center"/>
        <w:rPr>
          <w:rFonts w:ascii="Liberation Serif" w:hAnsi="Liberation Serif"/>
          <w:sz w:val="32"/>
        </w:rPr>
      </w:pPr>
      <w:r w:rsidRPr="00302893">
        <w:rPr>
          <w:rFonts w:ascii="Liberation Serif" w:hAnsi="Liberation Serif"/>
          <w:sz w:val="32"/>
        </w:rPr>
        <w:t>Запрос цен товаров, работ, услуг</w:t>
      </w:r>
    </w:p>
    <w:tbl>
      <w:tblPr>
        <w:tblStyle w:val="a3"/>
        <w:tblW w:w="0" w:type="auto"/>
        <w:tblLook w:val="04A0"/>
      </w:tblPr>
      <w:tblGrid>
        <w:gridCol w:w="6804"/>
        <w:gridCol w:w="7756"/>
      </w:tblGrid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Место предоставления ценовой информации</w:t>
            </w:r>
          </w:p>
        </w:tc>
        <w:tc>
          <w:tcPr>
            <w:tcW w:w="7756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РФ, Свердловская область, город Екатеринбург, улица Волгоградская, 185</w:t>
            </w:r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Контактное лицо</w:t>
            </w:r>
          </w:p>
        </w:tc>
        <w:tc>
          <w:tcPr>
            <w:tcW w:w="7756" w:type="dxa"/>
          </w:tcPr>
          <w:p w:rsidR="00302893" w:rsidRPr="00302893" w:rsidRDefault="0073161E" w:rsidP="00A16FDF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Леванин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Евгения Владимировна</w:t>
            </w:r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Адрес электронной почты</w:t>
            </w:r>
          </w:p>
        </w:tc>
        <w:tc>
          <w:tcPr>
            <w:tcW w:w="7756" w:type="dxa"/>
          </w:tcPr>
          <w:p w:rsidR="00302893" w:rsidRPr="00552F53" w:rsidRDefault="00A22C3A" w:rsidP="00552F53">
            <w:pPr>
              <w:rPr>
                <w:rFonts w:ascii="Liberation Serif" w:hAnsi="Liberation Serif"/>
                <w:sz w:val="24"/>
              </w:rPr>
            </w:pPr>
            <w:hyperlink r:id="rId6" w:history="1"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e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v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levanina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@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okb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1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ru</w:t>
              </w:r>
            </w:hyperlink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Номер контактного телефона</w:t>
            </w:r>
          </w:p>
        </w:tc>
        <w:tc>
          <w:tcPr>
            <w:tcW w:w="7756" w:type="dxa"/>
          </w:tcPr>
          <w:p w:rsidR="00302893" w:rsidRPr="00302893" w:rsidRDefault="00416A4B" w:rsidP="00851F7B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+7 (343) </w:t>
            </w:r>
            <w:r w:rsidR="00D31511">
              <w:rPr>
                <w:rFonts w:ascii="Liberation Serif" w:hAnsi="Liberation Serif"/>
                <w:sz w:val="24"/>
              </w:rPr>
              <w:t>35</w:t>
            </w:r>
            <w:r w:rsidR="00851F7B">
              <w:rPr>
                <w:rFonts w:ascii="Liberation Serif" w:hAnsi="Liberation Serif"/>
                <w:sz w:val="24"/>
              </w:rPr>
              <w:t>1</w:t>
            </w:r>
            <w:r w:rsidR="00D31511">
              <w:rPr>
                <w:rFonts w:ascii="Liberation Serif" w:hAnsi="Liberation Serif"/>
                <w:sz w:val="24"/>
              </w:rPr>
              <w:t>-05-94</w:t>
            </w:r>
          </w:p>
        </w:tc>
      </w:tr>
      <w:tr w:rsidR="00302893" w:rsidRPr="00302893" w:rsidTr="00552F53">
        <w:trPr>
          <w:trHeight w:val="157"/>
        </w:trPr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Дата начала предоставления ценовой информации</w:t>
            </w:r>
          </w:p>
        </w:tc>
        <w:tc>
          <w:tcPr>
            <w:tcW w:w="7756" w:type="dxa"/>
          </w:tcPr>
          <w:p w:rsidR="00302893" w:rsidRPr="0073161E" w:rsidRDefault="001E2B96" w:rsidP="00D124FA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</w:t>
            </w:r>
            <w:r w:rsidR="00D124FA">
              <w:rPr>
                <w:rFonts w:ascii="Liberation Serif" w:hAnsi="Liberation Serif"/>
                <w:sz w:val="24"/>
              </w:rPr>
              <w:t>9</w:t>
            </w:r>
            <w:r w:rsidR="00D31511">
              <w:rPr>
                <w:rFonts w:ascii="Liberation Serif" w:hAnsi="Liberation Serif"/>
                <w:sz w:val="24"/>
              </w:rPr>
              <w:t>.0</w:t>
            </w:r>
            <w:r>
              <w:rPr>
                <w:rFonts w:ascii="Liberation Serif" w:hAnsi="Liberation Serif"/>
                <w:sz w:val="24"/>
                <w:lang w:val="en-US"/>
              </w:rPr>
              <w:t>8</w:t>
            </w:r>
            <w:r w:rsidR="0073160F">
              <w:rPr>
                <w:rFonts w:ascii="Liberation Serif" w:hAnsi="Liberation Serif"/>
                <w:sz w:val="24"/>
              </w:rPr>
              <w:t>.2021</w:t>
            </w:r>
          </w:p>
        </w:tc>
      </w:tr>
    </w:tbl>
    <w:p w:rsidR="00302893" w:rsidRPr="00302893" w:rsidRDefault="00302893">
      <w:pPr>
        <w:rPr>
          <w:rFonts w:ascii="Liberation Serif" w:hAnsi="Liberation Serif"/>
        </w:rPr>
      </w:pPr>
    </w:p>
    <w:p w:rsidR="00BE6534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 xml:space="preserve">Просим Вас предоставить рекомендованные цены для ЛПУ </w:t>
      </w:r>
      <w:r>
        <w:rPr>
          <w:rFonts w:ascii="Liberation Serif" w:hAnsi="Liberation Serif"/>
          <w:sz w:val="28"/>
          <w:szCs w:val="28"/>
        </w:rPr>
        <w:t xml:space="preserve">и технические </w:t>
      </w:r>
      <w:proofErr w:type="gramStart"/>
      <w:r>
        <w:rPr>
          <w:rFonts w:ascii="Liberation Serif" w:hAnsi="Liberation Serif"/>
          <w:sz w:val="28"/>
          <w:szCs w:val="28"/>
        </w:rPr>
        <w:t>характеристики на</w:t>
      </w:r>
      <w:proofErr w:type="gramEnd"/>
      <w:r w:rsidR="00FD12E3">
        <w:rPr>
          <w:rFonts w:ascii="Liberation Serif" w:hAnsi="Liberation Serif"/>
          <w:sz w:val="28"/>
          <w:szCs w:val="28"/>
        </w:rPr>
        <w:t xml:space="preserve"> </w:t>
      </w:r>
      <w:r w:rsidR="00D124FA">
        <w:rPr>
          <w:rFonts w:ascii="Liberation Serif" w:hAnsi="Liberation Serif"/>
          <w:sz w:val="28"/>
          <w:szCs w:val="28"/>
        </w:rPr>
        <w:t>расходные материалы</w:t>
      </w:r>
      <w:r w:rsidR="00DD0631">
        <w:rPr>
          <w:rFonts w:ascii="Liberation Serif" w:hAnsi="Liberation Serif"/>
          <w:sz w:val="28"/>
          <w:szCs w:val="28"/>
        </w:rPr>
        <w:t xml:space="preserve"> </w:t>
      </w:r>
      <w:r w:rsidR="00FD12E3">
        <w:rPr>
          <w:rFonts w:ascii="Liberation Serif" w:hAnsi="Liberation Serif"/>
          <w:sz w:val="28"/>
          <w:szCs w:val="28"/>
        </w:rPr>
        <w:t xml:space="preserve">для </w:t>
      </w:r>
      <w:r w:rsidR="001E2B96">
        <w:rPr>
          <w:rFonts w:ascii="Liberation Serif" w:hAnsi="Liberation Serif"/>
          <w:sz w:val="28"/>
          <w:szCs w:val="28"/>
        </w:rPr>
        <w:t>ОАР</w:t>
      </w:r>
      <w:r w:rsidR="00FD12E3">
        <w:rPr>
          <w:rFonts w:ascii="Liberation Serif" w:hAnsi="Liberation Serif"/>
          <w:sz w:val="28"/>
          <w:szCs w:val="28"/>
        </w:rPr>
        <w:t xml:space="preserve"> </w:t>
      </w:r>
      <w:r w:rsidR="00DA2489">
        <w:rPr>
          <w:rFonts w:ascii="Liberation Serif" w:hAnsi="Liberation Serif"/>
          <w:sz w:val="28"/>
          <w:szCs w:val="28"/>
        </w:rPr>
        <w:t>для детей</w:t>
      </w:r>
      <w:r w:rsidR="002E58AF">
        <w:rPr>
          <w:rFonts w:ascii="Liberation Serif" w:hAnsi="Liberation Serif"/>
          <w:sz w:val="28"/>
          <w:szCs w:val="28"/>
        </w:rPr>
        <w:t xml:space="preserve"> на </w:t>
      </w:r>
      <w:r w:rsidR="00851F7B">
        <w:rPr>
          <w:rFonts w:ascii="Liberation Serif" w:hAnsi="Liberation Serif"/>
          <w:sz w:val="28"/>
          <w:szCs w:val="28"/>
        </w:rPr>
        <w:t xml:space="preserve">1 </w:t>
      </w:r>
      <w:r w:rsidR="00D124FA">
        <w:rPr>
          <w:rFonts w:ascii="Liberation Serif" w:hAnsi="Liberation Serif"/>
          <w:sz w:val="28"/>
          <w:szCs w:val="28"/>
        </w:rPr>
        <w:t xml:space="preserve">полугодие </w:t>
      </w:r>
      <w:r w:rsidR="002E58AF">
        <w:rPr>
          <w:rFonts w:ascii="Liberation Serif" w:hAnsi="Liberation Serif"/>
          <w:sz w:val="28"/>
          <w:szCs w:val="28"/>
        </w:rPr>
        <w:t>202</w:t>
      </w:r>
      <w:r w:rsidR="001E2B96">
        <w:rPr>
          <w:rFonts w:ascii="Liberation Serif" w:hAnsi="Liberation Serif"/>
          <w:sz w:val="28"/>
          <w:szCs w:val="28"/>
        </w:rPr>
        <w:t>2</w:t>
      </w:r>
      <w:r w:rsidR="002E58AF">
        <w:rPr>
          <w:rFonts w:ascii="Liberation Serif" w:hAnsi="Liberation Serif"/>
          <w:sz w:val="28"/>
          <w:szCs w:val="28"/>
        </w:rPr>
        <w:t xml:space="preserve"> г</w:t>
      </w:r>
      <w:r w:rsidR="00416A4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Look w:val="0000"/>
      </w:tblPr>
      <w:tblGrid>
        <w:gridCol w:w="817"/>
        <w:gridCol w:w="7371"/>
        <w:gridCol w:w="4111"/>
        <w:gridCol w:w="1276"/>
        <w:gridCol w:w="1309"/>
      </w:tblGrid>
      <w:tr w:rsidR="0073161E" w:rsidRPr="00606D45" w:rsidTr="00597A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DD06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 xml:space="preserve">№ </w:t>
            </w:r>
            <w:proofErr w:type="gramStart"/>
            <w:r w:rsidRPr="00606D45">
              <w:rPr>
                <w:rFonts w:ascii="Liberation Serif" w:eastAsia="Times New Roman" w:hAnsi="Liberation Serif" w:cs="Times New Roman"/>
                <w:b/>
              </w:rPr>
              <w:t>п</w:t>
            </w:r>
            <w:proofErr w:type="gramEnd"/>
            <w:r w:rsidRPr="00606D45">
              <w:rPr>
                <w:rFonts w:ascii="Liberation Serif" w:eastAsia="Times New Roman" w:hAnsi="Liberation Serif" w:cs="Times New Roman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597A29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Производитель, каталожный номер, арт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Ед. изме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Кол-во</w:t>
            </w:r>
          </w:p>
        </w:tc>
      </w:tr>
      <w:tr w:rsidR="00A71A6B" w:rsidRPr="00FA16ED" w:rsidTr="00597A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FA16ED" w:rsidRDefault="00A71A6B" w:rsidP="00DD0631">
            <w:pPr>
              <w:jc w:val="center"/>
              <w:rPr>
                <w:rFonts w:ascii="Liberation Serif" w:hAnsi="Liberation Serif"/>
                <w:b/>
              </w:rPr>
            </w:pPr>
            <w:r w:rsidRPr="00FA16ED"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DD0631" w:rsidRDefault="00D124FA" w:rsidP="00D124FA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Многоразовый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неонатальный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дыхательный контур совместимый с увлажнителем</w:t>
            </w:r>
            <w:r>
              <w:rPr>
                <w:rFonts w:ascii="Liberation Serif" w:hAnsi="Liberation Serif"/>
                <w:sz w:val="22"/>
                <w:szCs w:val="22"/>
              </w:rPr>
              <w:t>, имеющийся у Заказчика</w:t>
            </w:r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Fisher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&amp; Paykel MR850A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0F" w:rsidRPr="00D124FA" w:rsidRDefault="00D124FA" w:rsidP="00597A29">
            <w:pPr>
              <w:pStyle w:val="2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00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MR782 </w:t>
            </w:r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Fisher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&amp; Payk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3D6FB5" w:rsidRDefault="003D6FB5" w:rsidP="00597A29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D31511"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  <w:r w:rsidR="00851F7B" w:rsidRPr="00DE087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31511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A71A6B"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6B" w:rsidRPr="00D124FA" w:rsidRDefault="00D124FA" w:rsidP="00DE0870">
            <w:pPr>
              <w:pStyle w:val="2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</w:p>
        </w:tc>
      </w:tr>
      <w:tr w:rsidR="00DD0631" w:rsidRPr="00FA16ED" w:rsidTr="00597A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631" w:rsidRPr="00DE0870" w:rsidRDefault="00DD0631" w:rsidP="00DD0631">
            <w:pPr>
              <w:jc w:val="center"/>
              <w:rPr>
                <w:rFonts w:ascii="Liberation Serif" w:hAnsi="Liberation Serif"/>
                <w:b/>
              </w:rPr>
            </w:pPr>
            <w:r w:rsidRPr="00DE0870">
              <w:rPr>
                <w:rFonts w:ascii="Liberation Serif" w:hAnsi="Liberation Serif"/>
                <w:b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631" w:rsidRPr="00851F7B" w:rsidRDefault="00D124FA" w:rsidP="00D124FA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Многоразовый кабель-переходник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трехлистник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,  совместимый с увлажнителем 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Fisher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&amp; Paykel MR850A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631" w:rsidRPr="00D124FA" w:rsidRDefault="00D124FA" w:rsidP="00D124FA">
            <w:pPr>
              <w:pStyle w:val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00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MR805 </w:t>
            </w:r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D124FA">
              <w:rPr>
                <w:rFonts w:ascii="Liberation Serif" w:hAnsi="Liberation Serif"/>
                <w:sz w:val="22"/>
                <w:szCs w:val="22"/>
              </w:rPr>
              <w:t>Fisher</w:t>
            </w:r>
            <w:proofErr w:type="spellEnd"/>
            <w:r w:rsidRPr="00D124FA">
              <w:rPr>
                <w:rFonts w:ascii="Liberation Serif" w:hAnsi="Liberation Serif"/>
                <w:sz w:val="22"/>
                <w:szCs w:val="22"/>
              </w:rPr>
              <w:t xml:space="preserve"> &amp; Payk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631" w:rsidRPr="003D6FB5" w:rsidRDefault="00DD0631" w:rsidP="00DD0631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D31511"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  <w:r w:rsidRPr="00DE0870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Pr="00D3151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31" w:rsidRPr="00D124FA" w:rsidRDefault="00D124FA" w:rsidP="00DD0631">
            <w:pPr>
              <w:pStyle w:val="2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</w:p>
        </w:tc>
      </w:tr>
    </w:tbl>
    <w:p w:rsidR="00302893" w:rsidRPr="0073160F" w:rsidRDefault="00302893" w:rsidP="00302893">
      <w:pPr>
        <w:jc w:val="center"/>
        <w:rPr>
          <w:rFonts w:ascii="Liberation Serif" w:hAnsi="Liberation Serif"/>
          <w:b/>
        </w:rPr>
      </w:pPr>
      <w:r w:rsidRPr="0073160F">
        <w:rPr>
          <w:rFonts w:ascii="Liberation Serif" w:hAnsi="Liberation Serif"/>
          <w:b/>
        </w:rPr>
        <w:t>Ответ на запрос должен содержать следующее: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</w:rPr>
      </w:pPr>
      <w:r w:rsidRPr="0073160F">
        <w:rPr>
          <w:rFonts w:ascii="Liberation Serif" w:hAnsi="Liberation Serif"/>
        </w:rPr>
        <w:t>Наименование предлагаемого товара, наименование производителя, товарный знак (его словесное обозначение</w:t>
      </w:r>
      <w:proofErr w:type="gramStart"/>
      <w:r w:rsidRPr="0073160F">
        <w:rPr>
          <w:rFonts w:ascii="Liberation Serif" w:hAnsi="Liberation Serif"/>
        </w:rPr>
        <w:t>)(</w:t>
      </w:r>
      <w:proofErr w:type="gramEnd"/>
      <w:r w:rsidRPr="0073160F">
        <w:rPr>
          <w:rFonts w:ascii="Liberation Serif" w:hAnsi="Liberation Serif"/>
        </w:rPr>
        <w:t>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Цена за единицу товара в рублях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Общая стоимость товара в рублях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Технические характеристики товара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Срок поставки товара.</w:t>
      </w:r>
    </w:p>
    <w:p w:rsidR="00302893" w:rsidRPr="00302893" w:rsidRDefault="00302893" w:rsidP="0073160F">
      <w:pPr>
        <w:ind w:firstLine="696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Коммерческое предложение необходимо направлять на официальном бланке организации, с указанием исходящего номера и даты коммерческого предложения, за подписью уполномоченного лица с проставлением печати организации (при наличии).</w:t>
      </w:r>
    </w:p>
    <w:sectPr w:rsidR="00302893" w:rsidRPr="00302893" w:rsidSect="007316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A1E"/>
    <w:multiLevelType w:val="hybridMultilevel"/>
    <w:tmpl w:val="57B07E66"/>
    <w:lvl w:ilvl="0" w:tplc="8B4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19"/>
    <w:rsid w:val="00001552"/>
    <w:rsid w:val="00017AD6"/>
    <w:rsid w:val="00053377"/>
    <w:rsid w:val="0005373C"/>
    <w:rsid w:val="00053FAC"/>
    <w:rsid w:val="00067552"/>
    <w:rsid w:val="000B0BB5"/>
    <w:rsid w:val="000D0245"/>
    <w:rsid w:val="000D49EC"/>
    <w:rsid w:val="000E3AA0"/>
    <w:rsid w:val="0010083A"/>
    <w:rsid w:val="001250B9"/>
    <w:rsid w:val="00145504"/>
    <w:rsid w:val="00146387"/>
    <w:rsid w:val="00192FA5"/>
    <w:rsid w:val="001A7878"/>
    <w:rsid w:val="001B36E7"/>
    <w:rsid w:val="001E2B96"/>
    <w:rsid w:val="002110D0"/>
    <w:rsid w:val="002653AC"/>
    <w:rsid w:val="00286930"/>
    <w:rsid w:val="00293536"/>
    <w:rsid w:val="00294385"/>
    <w:rsid w:val="002A0B8E"/>
    <w:rsid w:val="002A1096"/>
    <w:rsid w:val="002B564F"/>
    <w:rsid w:val="002E58AF"/>
    <w:rsid w:val="00302893"/>
    <w:rsid w:val="0036223B"/>
    <w:rsid w:val="00384028"/>
    <w:rsid w:val="003D6FB5"/>
    <w:rsid w:val="003E32EF"/>
    <w:rsid w:val="004156A3"/>
    <w:rsid w:val="00416A4B"/>
    <w:rsid w:val="004541EE"/>
    <w:rsid w:val="00476859"/>
    <w:rsid w:val="004A6C7E"/>
    <w:rsid w:val="004B10D3"/>
    <w:rsid w:val="004D7632"/>
    <w:rsid w:val="0050212C"/>
    <w:rsid w:val="00552F53"/>
    <w:rsid w:val="00585D61"/>
    <w:rsid w:val="00593CE3"/>
    <w:rsid w:val="00597A29"/>
    <w:rsid w:val="005A083C"/>
    <w:rsid w:val="005E6A61"/>
    <w:rsid w:val="00600681"/>
    <w:rsid w:val="00606798"/>
    <w:rsid w:val="00607E3F"/>
    <w:rsid w:val="006319A7"/>
    <w:rsid w:val="0064683D"/>
    <w:rsid w:val="00676742"/>
    <w:rsid w:val="006D6160"/>
    <w:rsid w:val="006E610C"/>
    <w:rsid w:val="0071207B"/>
    <w:rsid w:val="0073160F"/>
    <w:rsid w:val="0073161E"/>
    <w:rsid w:val="00736C67"/>
    <w:rsid w:val="0078389F"/>
    <w:rsid w:val="0080172C"/>
    <w:rsid w:val="00846C8F"/>
    <w:rsid w:val="00851F7B"/>
    <w:rsid w:val="0086753C"/>
    <w:rsid w:val="008A1E60"/>
    <w:rsid w:val="008B6ABC"/>
    <w:rsid w:val="008E4F63"/>
    <w:rsid w:val="008E7414"/>
    <w:rsid w:val="00920D43"/>
    <w:rsid w:val="00930FE1"/>
    <w:rsid w:val="009339D4"/>
    <w:rsid w:val="00947DCE"/>
    <w:rsid w:val="009D7AF2"/>
    <w:rsid w:val="00A02DCD"/>
    <w:rsid w:val="00A07B89"/>
    <w:rsid w:val="00A16FDF"/>
    <w:rsid w:val="00A21705"/>
    <w:rsid w:val="00A22C3A"/>
    <w:rsid w:val="00A71A6B"/>
    <w:rsid w:val="00A92A71"/>
    <w:rsid w:val="00AC7249"/>
    <w:rsid w:val="00B01C19"/>
    <w:rsid w:val="00B25198"/>
    <w:rsid w:val="00B70728"/>
    <w:rsid w:val="00B77279"/>
    <w:rsid w:val="00BB16AD"/>
    <w:rsid w:val="00BE6534"/>
    <w:rsid w:val="00C103A4"/>
    <w:rsid w:val="00C315BA"/>
    <w:rsid w:val="00C85BC9"/>
    <w:rsid w:val="00C91828"/>
    <w:rsid w:val="00CE7F8B"/>
    <w:rsid w:val="00D124FA"/>
    <w:rsid w:val="00D144A4"/>
    <w:rsid w:val="00D31511"/>
    <w:rsid w:val="00D80547"/>
    <w:rsid w:val="00D81F9E"/>
    <w:rsid w:val="00DA2489"/>
    <w:rsid w:val="00DD0631"/>
    <w:rsid w:val="00DE0870"/>
    <w:rsid w:val="00DE406A"/>
    <w:rsid w:val="00DF6781"/>
    <w:rsid w:val="00E14E08"/>
    <w:rsid w:val="00E439D8"/>
    <w:rsid w:val="00E539FD"/>
    <w:rsid w:val="00E876E5"/>
    <w:rsid w:val="00E93DC7"/>
    <w:rsid w:val="00EB1963"/>
    <w:rsid w:val="00EB7D7D"/>
    <w:rsid w:val="00EE5A43"/>
    <w:rsid w:val="00F06D7C"/>
    <w:rsid w:val="00F21D7C"/>
    <w:rsid w:val="00F6654C"/>
    <w:rsid w:val="00F87445"/>
    <w:rsid w:val="00FD12E3"/>
    <w:rsid w:val="00FE1477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0289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289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List Paragraph"/>
    <w:basedOn w:val="a"/>
    <w:link w:val="a5"/>
    <w:qFormat/>
    <w:rsid w:val="00302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rsid w:val="003028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3161E"/>
    <w:rPr>
      <w:color w:val="0000FF" w:themeColor="hyperlink"/>
      <w:u w:val="single"/>
    </w:rPr>
  </w:style>
  <w:style w:type="paragraph" w:styleId="a7">
    <w:name w:val="Normal (Web)"/>
    <w:aliases w:val="Обычный (Web)1,Обычный (веб)1"/>
    <w:basedOn w:val="a"/>
    <w:uiPriority w:val="99"/>
    <w:semiHidden/>
    <w:unhideWhenUsed/>
    <w:qFormat/>
    <w:rsid w:val="00053377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5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BEBEB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v.levanina@okb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43C6-D357-4C57-8EFF-0E54275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viderskii</dc:creator>
  <cp:lastModifiedBy>evlevanina</cp:lastModifiedBy>
  <cp:revision>32</cp:revision>
  <cp:lastPrinted>2020-03-11T04:57:00Z</cp:lastPrinted>
  <dcterms:created xsi:type="dcterms:W3CDTF">2020-03-23T14:22:00Z</dcterms:created>
  <dcterms:modified xsi:type="dcterms:W3CDTF">2021-08-19T11:35:00Z</dcterms:modified>
</cp:coreProperties>
</file>